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7395" w14:textId="77777777" w:rsidR="00F800F0" w:rsidRPr="00465298" w:rsidRDefault="00F800F0" w:rsidP="00465298">
      <w:pPr>
        <w:autoSpaceDE w:val="0"/>
        <w:autoSpaceDN w:val="0"/>
        <w:spacing w:line="360" w:lineRule="exact"/>
        <w:jc w:val="center"/>
        <w:rPr>
          <w:spacing w:val="20"/>
          <w:sz w:val="32"/>
          <w:szCs w:val="32"/>
          <w:lang w:eastAsia="zh-TW"/>
        </w:rPr>
      </w:pPr>
      <w:r w:rsidRPr="00465298">
        <w:rPr>
          <w:rFonts w:hint="eastAsia"/>
          <w:spacing w:val="20"/>
          <w:sz w:val="32"/>
          <w:szCs w:val="32"/>
          <w:lang w:eastAsia="zh-TW"/>
        </w:rPr>
        <w:t>富士宮市総合福祉会館利用料減免申請書</w:t>
      </w:r>
    </w:p>
    <w:p w14:paraId="642F036D" w14:textId="77777777" w:rsidR="00F800F0" w:rsidRPr="00F800F0" w:rsidRDefault="00F800F0" w:rsidP="00465298">
      <w:pPr>
        <w:autoSpaceDE w:val="0"/>
        <w:autoSpaceDN w:val="0"/>
        <w:spacing w:line="100" w:lineRule="exact"/>
        <w:jc w:val="center"/>
        <w:rPr>
          <w:sz w:val="20"/>
          <w:szCs w:val="32"/>
          <w:lang w:eastAsia="zh-TW"/>
        </w:rPr>
      </w:pPr>
    </w:p>
    <w:tbl>
      <w:tblPr>
        <w:tblStyle w:val="a3"/>
        <w:tblW w:w="10077" w:type="dxa"/>
        <w:tblInd w:w="157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314"/>
        <w:gridCol w:w="340"/>
        <w:gridCol w:w="602"/>
        <w:gridCol w:w="532"/>
        <w:gridCol w:w="727"/>
        <w:gridCol w:w="1259"/>
        <w:gridCol w:w="791"/>
        <w:gridCol w:w="51"/>
        <w:gridCol w:w="116"/>
        <w:gridCol w:w="173"/>
        <w:gridCol w:w="129"/>
        <w:gridCol w:w="1258"/>
        <w:gridCol w:w="362"/>
        <w:gridCol w:w="898"/>
        <w:gridCol w:w="1271"/>
      </w:tblGrid>
      <w:tr w:rsidR="00CE040E" w14:paraId="7F6A3BB9" w14:textId="77777777" w:rsidTr="00413648">
        <w:trPr>
          <w:trHeight w:val="397"/>
        </w:trPr>
        <w:tc>
          <w:tcPr>
            <w:tcW w:w="5870" w:type="dxa"/>
            <w:gridSpan w:val="9"/>
            <w:tcBorders>
              <w:top w:val="nil"/>
              <w:left w:val="nil"/>
            </w:tcBorders>
            <w:vAlign w:val="center"/>
          </w:tcPr>
          <w:p w14:paraId="7AA366CD" w14:textId="77777777" w:rsidR="00CE040E" w:rsidRPr="00D512DB" w:rsidRDefault="00CE040E" w:rsidP="00D512DB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□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 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新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　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規　　□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 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更</w:t>
            </w:r>
            <w:r w:rsidR="00D512DB"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　</w:t>
            </w:r>
            <w:r w:rsidRPr="00D512DB">
              <w:rPr>
                <w:rFonts w:asciiTheme="minorEastAsia" w:eastAsiaTheme="minorEastAsia" w:hAnsiTheme="minorEastAsia" w:hint="eastAsia"/>
                <w:sz w:val="24"/>
                <w:szCs w:val="23"/>
              </w:rPr>
              <w:t>新（カード番号　　　　　）</w:t>
            </w:r>
          </w:p>
        </w:tc>
        <w:tc>
          <w:tcPr>
            <w:tcW w:w="4207" w:type="dxa"/>
            <w:gridSpan w:val="7"/>
            <w:vAlign w:val="center"/>
          </w:tcPr>
          <w:p w14:paraId="69ABD07D" w14:textId="2199C456" w:rsidR="00CE040E" w:rsidRPr="00A66CF2" w:rsidRDefault="00CE040E" w:rsidP="003D309E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5901A6">
              <w:rPr>
                <w:rFonts w:asciiTheme="minorEastAsia" w:eastAsiaTheme="minorEastAsia" w:hAnsiTheme="minorEastAsia" w:hint="eastAsia"/>
                <w:kern w:val="0"/>
                <w:szCs w:val="22"/>
                <w:lang w:eastAsia="zh-TW"/>
              </w:rPr>
              <w:t>申請日</w:t>
            </w:r>
            <w:r w:rsidR="005901A6">
              <w:rPr>
                <w:rFonts w:asciiTheme="minorEastAsia" w:eastAsiaTheme="minorEastAsia" w:hAnsiTheme="minorEastAsia" w:hint="eastAsia"/>
                <w:kern w:val="0"/>
                <w:szCs w:val="22"/>
                <w:lang w:eastAsia="zh-TW"/>
              </w:rPr>
              <w:t xml:space="preserve">　</w:t>
            </w:r>
            <w:r w:rsidR="00B43FA2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B43FA2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  <w:r w:rsidR="007D7278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 </w:t>
            </w:r>
            <w:r w:rsidR="005901A6">
              <w:rPr>
                <w:rFonts w:asciiTheme="minorEastAsia" w:eastAsiaTheme="minorEastAsia" w:hAnsiTheme="minorEastAsia"/>
                <w:szCs w:val="22"/>
                <w:lang w:eastAsia="zh-TW"/>
              </w:rPr>
              <w:t xml:space="preserve"> </w:t>
            </w:r>
            <w:r w:rsidRPr="00A66CF2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年　</w:t>
            </w:r>
            <w:r w:rsidR="007D7278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</w:t>
            </w:r>
            <w:r w:rsidRPr="00A66CF2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月　</w:t>
            </w:r>
            <w:r w:rsidR="007D7278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</w:t>
            </w:r>
            <w:r w:rsidRPr="00A66CF2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日</w:t>
            </w:r>
          </w:p>
        </w:tc>
      </w:tr>
      <w:tr w:rsidR="00CE040E" w14:paraId="518DB26C" w14:textId="77777777" w:rsidTr="00413648">
        <w:trPr>
          <w:trHeight w:val="624"/>
        </w:trPr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29823320" w14:textId="77777777" w:rsidR="00CE040E" w:rsidRPr="00A66CF2" w:rsidRDefault="00CE040E" w:rsidP="00A66C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4"/>
              </w:rPr>
              <w:t>団体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4"/>
              </w:rPr>
              <w:t>名</w:t>
            </w:r>
          </w:p>
        </w:tc>
        <w:tc>
          <w:tcPr>
            <w:tcW w:w="8509" w:type="dxa"/>
            <w:gridSpan w:val="14"/>
            <w:tcBorders>
              <w:bottom w:val="single" w:sz="4" w:space="0" w:color="auto"/>
            </w:tcBorders>
            <w:vAlign w:val="center"/>
          </w:tcPr>
          <w:p w14:paraId="02F0237A" w14:textId="77777777" w:rsidR="00CE040E" w:rsidRPr="00A66CF2" w:rsidRDefault="00CE040E" w:rsidP="00263800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7E36A8" w14:paraId="3583201A" w14:textId="77777777" w:rsidTr="00413648">
        <w:trPr>
          <w:trHeight w:val="624"/>
        </w:trPr>
        <w:tc>
          <w:tcPr>
            <w:tcW w:w="1568" w:type="dxa"/>
            <w:gridSpan w:val="2"/>
            <w:vMerge w:val="restart"/>
            <w:vAlign w:val="center"/>
          </w:tcPr>
          <w:p w14:paraId="4402AE6E" w14:textId="77777777" w:rsidR="007E36A8" w:rsidRPr="00A66CF2" w:rsidRDefault="007E36A8" w:rsidP="00A66C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5"/>
              </w:rPr>
              <w:t>代表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5"/>
              </w:rPr>
              <w:t>者</w:t>
            </w:r>
          </w:p>
        </w:tc>
        <w:tc>
          <w:tcPr>
            <w:tcW w:w="4418" w:type="dxa"/>
            <w:gridSpan w:val="8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5EA9099" w14:textId="77777777" w:rsidR="007E36A8" w:rsidRDefault="008D6C46" w:rsidP="00FE44FA">
            <w:pPr>
              <w:autoSpaceDE w:val="0"/>
              <w:autoSpaceDN w:val="0"/>
              <w:spacing w:line="200" w:lineRule="exact"/>
              <w:rPr>
                <w:rFonts w:asciiTheme="minorEastAsia" w:eastAsiaTheme="minorEastAsia" w:hAnsiTheme="minorEastAsia"/>
                <w:szCs w:val="22"/>
              </w:rPr>
            </w:pPr>
            <w:r w:rsidRPr="0084709F">
              <w:rPr>
                <w:rFonts w:asciiTheme="minorEastAsia" w:eastAsiaTheme="minorEastAsia" w:hAnsiTheme="minorEastAsia" w:hint="eastAsia"/>
                <w:w w:val="68"/>
                <w:kern w:val="0"/>
                <w:szCs w:val="22"/>
                <w:fitText w:val="660" w:id="1390594050"/>
              </w:rPr>
              <w:t>フリガ</w:t>
            </w:r>
            <w:r w:rsidRPr="0084709F">
              <w:rPr>
                <w:rFonts w:asciiTheme="minorEastAsia" w:eastAsiaTheme="minorEastAsia" w:hAnsiTheme="minorEastAsia" w:hint="eastAsia"/>
                <w:spacing w:val="30"/>
                <w:w w:val="68"/>
                <w:kern w:val="0"/>
                <w:szCs w:val="22"/>
                <w:fitText w:val="660" w:id="1390594050"/>
              </w:rPr>
              <w:t>ナ</w:t>
            </w:r>
          </w:p>
          <w:p w14:paraId="02BA00DF" w14:textId="77777777" w:rsidR="007E36A8" w:rsidRPr="008C201E" w:rsidRDefault="007E36A8" w:rsidP="00BB062E">
            <w:pPr>
              <w:autoSpaceDE w:val="0"/>
              <w:autoSpaceDN w:val="0"/>
              <w:spacing w:line="340" w:lineRule="exact"/>
              <w:rPr>
                <w:rFonts w:asciiTheme="minorEastAsia" w:eastAsia="PMingLiU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4091" w:type="dxa"/>
            <w:gridSpan w:val="6"/>
            <w:vMerge w:val="restart"/>
            <w:tcBorders>
              <w:left w:val="dotted" w:sz="4" w:space="0" w:color="auto"/>
            </w:tcBorders>
            <w:vAlign w:val="center"/>
          </w:tcPr>
          <w:p w14:paraId="34C022D6" w14:textId="77777777" w:rsidR="007E36A8" w:rsidRDefault="007E36A8" w:rsidP="00931548">
            <w:pPr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宅☎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  <w:p w14:paraId="4A052B95" w14:textId="77777777" w:rsidR="007E36A8" w:rsidRDefault="007E36A8" w:rsidP="00931548">
            <w:pPr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携　帯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－　　　　－</w:t>
            </w:r>
          </w:p>
          <w:p w14:paraId="4365DAAE" w14:textId="77777777" w:rsidR="007E36A8" w:rsidRPr="00A66CF2" w:rsidRDefault="00901AED" w:rsidP="00931548">
            <w:pPr>
              <w:autoSpaceDE w:val="0"/>
              <w:autoSpaceDN w:val="0"/>
              <w:spacing w:line="38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Ｆａｘ</w:t>
            </w:r>
            <w:r w:rsidR="007E36A8">
              <w:rPr>
                <w:rFonts w:asciiTheme="minorEastAsia" w:eastAsiaTheme="minorEastAsia" w:hAnsiTheme="minorEastAsia"/>
                <w:szCs w:val="22"/>
              </w:rPr>
              <w:tab/>
            </w:r>
            <w:r w:rsidR="007E36A8"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</w:tc>
      </w:tr>
      <w:tr w:rsidR="007E36A8" w14:paraId="136D6108" w14:textId="77777777" w:rsidTr="00413648">
        <w:trPr>
          <w:trHeight w:val="624"/>
        </w:trPr>
        <w:tc>
          <w:tcPr>
            <w:tcW w:w="15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734597" w14:textId="77777777" w:rsidR="007E36A8" w:rsidRDefault="007E36A8" w:rsidP="00A66CF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418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41518D" w14:textId="77777777" w:rsidR="007E36A8" w:rsidRDefault="007E36A8" w:rsidP="00BB062E">
            <w:pPr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住　所</w:t>
            </w:r>
            <w:r>
              <w:rPr>
                <w:rFonts w:asciiTheme="minorEastAsia" w:eastAsiaTheme="minorEastAsia" w:hAnsiTheme="minorEastAsia"/>
                <w:szCs w:val="22"/>
                <w:lang w:eastAsia="zh-TW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〒　　　　 －</w:t>
            </w:r>
          </w:p>
          <w:p w14:paraId="33E261B2" w14:textId="77777777" w:rsidR="007E36A8" w:rsidRDefault="007E36A8" w:rsidP="00BB062E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D34804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富士宮市</w:t>
            </w:r>
          </w:p>
        </w:tc>
        <w:tc>
          <w:tcPr>
            <w:tcW w:w="4091" w:type="dxa"/>
            <w:gridSpan w:val="6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ECAC17C" w14:textId="77777777" w:rsidR="007E36A8" w:rsidRDefault="007E36A8" w:rsidP="006933A9">
            <w:pPr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</w:tr>
      <w:tr w:rsidR="00CE63E0" w14:paraId="768AA0F4" w14:textId="77777777" w:rsidTr="00413648">
        <w:tc>
          <w:tcPr>
            <w:tcW w:w="1568" w:type="dxa"/>
            <w:gridSpan w:val="2"/>
            <w:vMerge w:val="restart"/>
            <w:vAlign w:val="center"/>
          </w:tcPr>
          <w:p w14:paraId="66301F1C" w14:textId="77777777" w:rsidR="00CE63E0" w:rsidRDefault="00CE63E0" w:rsidP="004217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6"/>
              </w:rPr>
              <w:t>緊急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6"/>
              </w:rPr>
              <w:t>時</w:t>
            </w:r>
          </w:p>
          <w:p w14:paraId="5F265FA5" w14:textId="77777777" w:rsidR="00CE63E0" w:rsidRPr="00A66CF2" w:rsidRDefault="00CE63E0" w:rsidP="004217CD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110"/>
                <w:kern w:val="0"/>
                <w:szCs w:val="22"/>
                <w:fitText w:val="1100" w:id="1390278147"/>
              </w:rPr>
              <w:t>連絡</w:t>
            </w:r>
            <w:r w:rsidRPr="00B43FA2">
              <w:rPr>
                <w:rFonts w:asciiTheme="minorEastAsia" w:eastAsiaTheme="minorEastAsia" w:hAnsiTheme="minorEastAsia" w:hint="eastAsia"/>
                <w:kern w:val="0"/>
                <w:szCs w:val="22"/>
                <w:fitText w:val="1100" w:id="1390278147"/>
              </w:rPr>
              <w:t>先</w:t>
            </w:r>
          </w:p>
        </w:tc>
        <w:tc>
          <w:tcPr>
            <w:tcW w:w="8509" w:type="dxa"/>
            <w:gridSpan w:val="14"/>
            <w:tcBorders>
              <w:bottom w:val="dotted" w:sz="4" w:space="0" w:color="auto"/>
            </w:tcBorders>
            <w:vAlign w:val="center"/>
          </w:tcPr>
          <w:p w14:paraId="5E301B0D" w14:textId="77777777" w:rsidR="00CE63E0" w:rsidRPr="00A66CF2" w:rsidRDefault="00CE63E0" w:rsidP="00CE63E0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CE63E0">
              <w:rPr>
                <w:rFonts w:asciiTheme="minorEastAsia" w:eastAsiaTheme="minorEastAsia" w:hAnsiTheme="minorEastAsia" w:hint="eastAsia"/>
                <w:b/>
                <w:szCs w:val="22"/>
              </w:rPr>
              <w:t>代表者以外の２名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を</w:t>
            </w:r>
            <w:r w:rsidR="008C201E">
              <w:rPr>
                <w:rFonts w:asciiTheme="minorEastAsia" w:eastAsiaTheme="minorEastAsia" w:hAnsiTheme="minorEastAsia" w:hint="eastAsia"/>
                <w:szCs w:val="22"/>
              </w:rPr>
              <w:t>必ず</w:t>
            </w:r>
            <w:r w:rsidRPr="00CE63E0">
              <w:rPr>
                <w:rFonts w:asciiTheme="minorEastAsia" w:eastAsiaTheme="minorEastAsia" w:hAnsiTheme="minorEastAsia" w:hint="eastAsia"/>
                <w:szCs w:val="22"/>
              </w:rPr>
              <w:t>記入してください。</w:t>
            </w:r>
          </w:p>
        </w:tc>
      </w:tr>
      <w:tr w:rsidR="00752D09" w14:paraId="43D23BBD" w14:textId="77777777" w:rsidTr="00413648">
        <w:trPr>
          <w:trHeight w:val="567"/>
        </w:trPr>
        <w:tc>
          <w:tcPr>
            <w:tcW w:w="1568" w:type="dxa"/>
            <w:gridSpan w:val="2"/>
            <w:vMerge/>
            <w:vAlign w:val="center"/>
          </w:tcPr>
          <w:p w14:paraId="3F4DABAC" w14:textId="77777777" w:rsidR="00EF7688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40" w:type="dxa"/>
            <w:vMerge w:val="restart"/>
            <w:tcBorders>
              <w:top w:val="dotted" w:sz="4" w:space="0" w:color="auto"/>
              <w:right w:val="dotted" w:sz="4" w:space="0" w:color="auto"/>
            </w:tcBorders>
            <w:tcMar>
              <w:left w:w="0" w:type="dxa"/>
            </w:tcMar>
            <w:textDirection w:val="tbRlV"/>
            <w:vAlign w:val="center"/>
          </w:tcPr>
          <w:p w14:paraId="21BFC937" w14:textId="77777777" w:rsidR="00EF7688" w:rsidRPr="003544CE" w:rsidRDefault="00EF7688" w:rsidP="00EF7688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8"/>
                <w:kern w:val="0"/>
                <w:sz w:val="18"/>
                <w:szCs w:val="21"/>
              </w:rPr>
            </w:pPr>
            <w:r w:rsidRPr="003544CE">
              <w:rPr>
                <w:rFonts w:asciiTheme="minorEastAsia" w:eastAsiaTheme="minorEastAsia" w:hAnsiTheme="minorEastAsia" w:hint="eastAsia"/>
                <w:spacing w:val="-8"/>
                <w:kern w:val="0"/>
                <w:sz w:val="18"/>
                <w:szCs w:val="21"/>
              </w:rPr>
              <w:t>第１連絡先</w:t>
            </w:r>
          </w:p>
        </w:tc>
        <w:tc>
          <w:tcPr>
            <w:tcW w:w="3911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59713C1" w14:textId="77777777" w:rsidR="00EF7688" w:rsidRDefault="00447870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84709F">
              <w:rPr>
                <w:rFonts w:asciiTheme="minorEastAsia" w:eastAsiaTheme="minorEastAsia" w:hAnsiTheme="minorEastAsia" w:hint="eastAsia"/>
                <w:w w:val="68"/>
                <w:kern w:val="0"/>
                <w:szCs w:val="22"/>
                <w:fitText w:val="660" w:id="1390594048"/>
              </w:rPr>
              <w:t>フリガ</w:t>
            </w:r>
            <w:r w:rsidRPr="0084709F">
              <w:rPr>
                <w:rFonts w:asciiTheme="minorEastAsia" w:eastAsiaTheme="minorEastAsia" w:hAnsiTheme="minorEastAsia" w:hint="eastAsia"/>
                <w:spacing w:val="30"/>
                <w:w w:val="68"/>
                <w:kern w:val="0"/>
                <w:szCs w:val="22"/>
                <w:fitText w:val="660" w:id="1390594048"/>
              </w:rPr>
              <w:t>ナ</w:t>
            </w:r>
          </w:p>
          <w:p w14:paraId="1FDDA59D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  <w:tc>
          <w:tcPr>
            <w:tcW w:w="34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0" w:type="dxa"/>
            </w:tcMar>
            <w:textDirection w:val="tbRlV"/>
            <w:vAlign w:val="center"/>
          </w:tcPr>
          <w:p w14:paraId="15272AFD" w14:textId="77777777" w:rsidR="00EF7688" w:rsidRPr="003544CE" w:rsidRDefault="00EF7688" w:rsidP="00EF7688">
            <w:pPr>
              <w:autoSpaceDE w:val="0"/>
              <w:autoSpaceDN w:val="0"/>
              <w:spacing w:line="22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-8"/>
                <w:kern w:val="0"/>
                <w:sz w:val="18"/>
                <w:szCs w:val="22"/>
              </w:rPr>
            </w:pPr>
            <w:r w:rsidRPr="003544CE">
              <w:rPr>
                <w:rFonts w:asciiTheme="minorEastAsia" w:eastAsiaTheme="minorEastAsia" w:hAnsiTheme="minorEastAsia" w:hint="eastAsia"/>
                <w:spacing w:val="-8"/>
                <w:kern w:val="0"/>
                <w:sz w:val="18"/>
                <w:szCs w:val="22"/>
              </w:rPr>
              <w:t>第２連絡先</w:t>
            </w:r>
          </w:p>
        </w:tc>
        <w:tc>
          <w:tcPr>
            <w:tcW w:w="3918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1AA8F32B" w14:textId="77777777" w:rsidR="00EF7688" w:rsidRDefault="00447870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2"/>
              </w:rPr>
            </w:pPr>
            <w:r w:rsidRPr="0084709F">
              <w:rPr>
                <w:rFonts w:asciiTheme="minorEastAsia" w:eastAsiaTheme="minorEastAsia" w:hAnsiTheme="minorEastAsia" w:hint="eastAsia"/>
                <w:w w:val="68"/>
                <w:kern w:val="0"/>
                <w:szCs w:val="22"/>
                <w:fitText w:val="660" w:id="1390594049"/>
              </w:rPr>
              <w:t>フリガ</w:t>
            </w:r>
            <w:r w:rsidRPr="0084709F">
              <w:rPr>
                <w:rFonts w:asciiTheme="minorEastAsia" w:eastAsiaTheme="minorEastAsia" w:hAnsiTheme="minorEastAsia" w:hint="eastAsia"/>
                <w:spacing w:val="30"/>
                <w:w w:val="68"/>
                <w:kern w:val="0"/>
                <w:szCs w:val="22"/>
                <w:fitText w:val="660" w:id="1390594049"/>
              </w:rPr>
              <w:t>ナ</w:t>
            </w:r>
          </w:p>
          <w:p w14:paraId="5E85887E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氏　名</w:t>
            </w:r>
          </w:p>
        </w:tc>
      </w:tr>
      <w:tr w:rsidR="00752D09" w14:paraId="783F1483" w14:textId="77777777" w:rsidTr="00413648">
        <w:trPr>
          <w:trHeight w:val="283"/>
        </w:trPr>
        <w:tc>
          <w:tcPr>
            <w:tcW w:w="1568" w:type="dxa"/>
            <w:gridSpan w:val="2"/>
            <w:vMerge/>
            <w:vAlign w:val="center"/>
          </w:tcPr>
          <w:p w14:paraId="734AA610" w14:textId="77777777" w:rsidR="00EF7688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40" w:type="dxa"/>
            <w:vMerge/>
            <w:tcBorders>
              <w:right w:val="dotted" w:sz="4" w:space="0" w:color="auto"/>
            </w:tcBorders>
            <w:vAlign w:val="center"/>
          </w:tcPr>
          <w:p w14:paraId="11D19CF1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1" w:type="dxa"/>
            <w:gridSpan w:val="5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17E7709" w14:textId="77777777" w:rsidR="00EF7688" w:rsidRPr="00A66CF2" w:rsidRDefault="00EF7688" w:rsidP="00CB533B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宅☎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A9518F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09AACB1F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宅☎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(　　　　)　　　－</w:t>
            </w:r>
          </w:p>
        </w:tc>
      </w:tr>
      <w:tr w:rsidR="00752D09" w14:paraId="789B7A6D" w14:textId="77777777" w:rsidTr="00413648">
        <w:trPr>
          <w:trHeight w:val="227"/>
        </w:trPr>
        <w:tc>
          <w:tcPr>
            <w:tcW w:w="1568" w:type="dxa"/>
            <w:gridSpan w:val="2"/>
            <w:vMerge/>
            <w:vAlign w:val="center"/>
          </w:tcPr>
          <w:p w14:paraId="2702E4E5" w14:textId="77777777" w:rsidR="00EF7688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40" w:type="dxa"/>
            <w:vMerge/>
            <w:tcBorders>
              <w:right w:val="dotted" w:sz="4" w:space="0" w:color="auto"/>
            </w:tcBorders>
            <w:vAlign w:val="center"/>
          </w:tcPr>
          <w:p w14:paraId="3513F00C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1" w:type="dxa"/>
            <w:gridSpan w:val="5"/>
            <w:tcBorders>
              <w:top w:val="nil"/>
              <w:left w:val="dotted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8ECC171" w14:textId="77777777" w:rsidR="00EF7688" w:rsidRPr="00A66CF2" w:rsidRDefault="00EF7688" w:rsidP="00CB533B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携　帯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－　　　　－</w:t>
            </w: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5F807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dotted" w:sz="4" w:space="0" w:color="auto"/>
            </w:tcBorders>
            <w:vAlign w:val="center"/>
          </w:tcPr>
          <w:p w14:paraId="7EC8CE33" w14:textId="77777777" w:rsidR="00EF7688" w:rsidRPr="00A66CF2" w:rsidRDefault="00EF7688" w:rsidP="00EF7688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携　帯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　　－　　　　－</w:t>
            </w:r>
          </w:p>
        </w:tc>
      </w:tr>
      <w:tr w:rsidR="005B4951" w14:paraId="7651C246" w14:textId="77777777" w:rsidTr="00413648">
        <w:tc>
          <w:tcPr>
            <w:tcW w:w="1568" w:type="dxa"/>
            <w:gridSpan w:val="2"/>
            <w:vMerge w:val="restart"/>
            <w:vAlign w:val="center"/>
          </w:tcPr>
          <w:p w14:paraId="7FB4AA32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0"/>
              </w:rPr>
              <w:t>使用区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0"/>
              </w:rPr>
              <w:t>分</w:t>
            </w:r>
          </w:p>
        </w:tc>
        <w:tc>
          <w:tcPr>
            <w:tcW w:w="8509" w:type="dxa"/>
            <w:gridSpan w:val="14"/>
            <w:tcBorders>
              <w:bottom w:val="nil"/>
            </w:tcBorders>
            <w:vAlign w:val="center"/>
          </w:tcPr>
          <w:p w14:paraId="50F23115" w14:textId="77777777" w:rsidR="005B4951" w:rsidRPr="00A66CF2" w:rsidRDefault="005B4951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該当する番号に○を付けてください。</w:t>
            </w:r>
          </w:p>
        </w:tc>
      </w:tr>
      <w:tr w:rsidR="005B4951" w14:paraId="73E71E1B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3996FADB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70226E1C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１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公共使用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市と社会福祉</w:t>
            </w:r>
            <w:r w:rsidR="00BC73CE">
              <w:rPr>
                <w:rFonts w:asciiTheme="minorEastAsia" w:eastAsiaTheme="minorEastAsia" w:hAnsiTheme="minorEastAsia" w:hint="eastAsia"/>
                <w:szCs w:val="22"/>
              </w:rPr>
              <w:t>関係団体が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共催して行う事業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1114CD5A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047AEE6B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7B19350A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高齢者団体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６０歳以上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5DF3556C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6616ADF7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0F1CC662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３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福祉団体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精神・知的・身体障害者及び福祉活動を目的とする団体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460B9CC0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5B20F66F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1A9AF73D" w14:textId="77777777" w:rsidR="005B4951" w:rsidRPr="00A66CF2" w:rsidRDefault="005B4951" w:rsidP="006D773C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４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  <w:t>ボランティア（ボランティア活動を目的とする団体）</w:t>
            </w:r>
          </w:p>
        </w:tc>
      </w:tr>
      <w:tr w:rsidR="005B4951" w14:paraId="7C8DBC27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4689576D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1DEBDD19" w14:textId="77777777" w:rsidR="005B4951" w:rsidRPr="00A66CF2" w:rsidRDefault="005B4951" w:rsidP="00FB1ED6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５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ab/>
              <w:t>男女共同参画センター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 w:rsidR="00465298">
              <w:rPr>
                <w:rFonts w:asciiTheme="minorEastAsia" w:eastAsiaTheme="minorEastAsia" w:hAnsiTheme="minorEastAsia" w:hint="eastAsia"/>
                <w:szCs w:val="22"/>
              </w:rPr>
              <w:t>男女共同参画センター登録団体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5B4951" w14:paraId="64BEDEC1" w14:textId="77777777" w:rsidTr="00413648">
        <w:trPr>
          <w:trHeight w:val="300"/>
        </w:trPr>
        <w:tc>
          <w:tcPr>
            <w:tcW w:w="1568" w:type="dxa"/>
            <w:gridSpan w:val="2"/>
            <w:vMerge/>
            <w:vAlign w:val="center"/>
          </w:tcPr>
          <w:p w14:paraId="64782D96" w14:textId="77777777" w:rsidR="005B4951" w:rsidRPr="00A66CF2" w:rsidRDefault="005B495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7179B26C" w14:textId="77777777" w:rsidR="005B4951" w:rsidRPr="00A66CF2" w:rsidRDefault="005B4951" w:rsidP="006D773C">
            <w:pPr>
              <w:autoSpaceDE w:val="0"/>
              <w:autoSpaceDN w:val="0"/>
              <w:spacing w:line="22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６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その他</w:t>
            </w:r>
            <w:r w:rsidR="00BC73CE">
              <w:rPr>
                <w:rFonts w:asciiTheme="minorEastAsia" w:eastAsiaTheme="minorEastAsia" w:hAnsiTheme="minorEastAsia" w:hint="eastAsia"/>
                <w:szCs w:val="22"/>
              </w:rPr>
              <w:t>（　　　　　　　　　　　　　　　　　　　　　）</w:t>
            </w:r>
          </w:p>
        </w:tc>
      </w:tr>
      <w:tr w:rsidR="00EF7688" w14:paraId="6CD43EBD" w14:textId="77777777" w:rsidTr="00413648">
        <w:trPr>
          <w:trHeight w:val="312"/>
        </w:trPr>
        <w:tc>
          <w:tcPr>
            <w:tcW w:w="1568" w:type="dxa"/>
            <w:gridSpan w:val="2"/>
            <w:vMerge w:val="restart"/>
            <w:tcMar>
              <w:left w:w="85" w:type="dxa"/>
            </w:tcMar>
            <w:vAlign w:val="center"/>
          </w:tcPr>
          <w:p w14:paraId="09748655" w14:textId="77777777" w:rsidR="00EF7688" w:rsidRPr="00653916" w:rsidRDefault="00EF7688" w:rsidP="00FB1ED6">
            <w:pPr>
              <w:autoSpaceDE w:val="0"/>
              <w:autoSpaceDN w:val="0"/>
              <w:spacing w:line="260" w:lineRule="exact"/>
              <w:jc w:val="left"/>
              <w:rPr>
                <w:rFonts w:asciiTheme="minorEastAsia" w:eastAsiaTheme="minorEastAsia" w:hAnsiTheme="minorEastAsia"/>
                <w:spacing w:val="28"/>
                <w:szCs w:val="22"/>
              </w:rPr>
            </w:pPr>
            <w:r w:rsidRPr="00653916">
              <w:rPr>
                <w:rFonts w:asciiTheme="minorEastAsia" w:eastAsiaTheme="minorEastAsia" w:hAnsiTheme="minorEastAsia" w:hint="eastAsia"/>
                <w:spacing w:val="28"/>
                <w:szCs w:val="22"/>
              </w:rPr>
              <w:t>※ボランティア団体は具体的な活動実績を記入</w:t>
            </w:r>
            <w:r w:rsidR="00653916" w:rsidRPr="00653916">
              <w:rPr>
                <w:rFonts w:asciiTheme="minorEastAsia" w:eastAsiaTheme="minorEastAsia" w:hAnsiTheme="minorEastAsia" w:hint="eastAsia"/>
                <w:spacing w:val="28"/>
                <w:szCs w:val="22"/>
              </w:rPr>
              <w:t>して</w:t>
            </w:r>
            <w:r w:rsidRPr="00653916">
              <w:rPr>
                <w:rFonts w:asciiTheme="minorEastAsia" w:eastAsiaTheme="minorEastAsia" w:hAnsiTheme="minorEastAsia" w:hint="eastAsia"/>
                <w:spacing w:val="28"/>
                <w:szCs w:val="22"/>
              </w:rPr>
              <w:t>ください</w:t>
            </w:r>
          </w:p>
        </w:tc>
        <w:tc>
          <w:tcPr>
            <w:tcW w:w="4251" w:type="dxa"/>
            <w:gridSpan w:val="6"/>
            <w:tcBorders>
              <w:bottom w:val="dashed" w:sz="4" w:space="0" w:color="auto"/>
              <w:right w:val="nil"/>
            </w:tcBorders>
            <w:vAlign w:val="center"/>
          </w:tcPr>
          <w:p w14:paraId="565213CA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left w:val="nil"/>
              <w:bottom w:val="dashed" w:sz="4" w:space="0" w:color="auto"/>
            </w:tcBorders>
            <w:vAlign w:val="center"/>
          </w:tcPr>
          <w:p w14:paraId="25CE0CF8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3FA18365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2577BECA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7DDF1509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7236E94F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3E84D864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323A91BC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BF59D2F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689BDD47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0ECD0969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096E47E0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66C82427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14:paraId="271FECD2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017CDE23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6AEEC1CE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1" w:type="dxa"/>
            <w:gridSpan w:val="6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48DF2AC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258" w:type="dxa"/>
            <w:gridSpan w:val="8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34A38D9F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78177F53" w14:textId="77777777" w:rsidTr="00413648">
        <w:trPr>
          <w:trHeight w:val="312"/>
        </w:trPr>
        <w:tc>
          <w:tcPr>
            <w:tcW w:w="1568" w:type="dxa"/>
            <w:gridSpan w:val="2"/>
            <w:vMerge w:val="restart"/>
            <w:vAlign w:val="center"/>
          </w:tcPr>
          <w:p w14:paraId="2E62A23B" w14:textId="77777777" w:rsidR="00E812A5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1"/>
              </w:rPr>
              <w:t>活動目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1"/>
              </w:rPr>
              <w:t>的</w:t>
            </w:r>
          </w:p>
          <w:p w14:paraId="18F69026" w14:textId="77777777" w:rsidR="00E812A5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及び</w:t>
            </w:r>
          </w:p>
          <w:p w14:paraId="4604B132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2"/>
              </w:rPr>
              <w:t>活動内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2"/>
              </w:rPr>
              <w:t>容</w:t>
            </w:r>
          </w:p>
        </w:tc>
        <w:tc>
          <w:tcPr>
            <w:tcW w:w="8509" w:type="dxa"/>
            <w:gridSpan w:val="1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0EB3E0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78602207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387C8305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BB3800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474FF1E3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1B065211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8722D3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62F00D05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60FF6742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927FE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EF7688" w14:paraId="34117745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2E30592D" w14:textId="77777777" w:rsidR="00EF7688" w:rsidRPr="00A66CF2" w:rsidRDefault="00EF768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D9DD74" w14:textId="77777777" w:rsidR="00EF7688" w:rsidRPr="00A66CF2" w:rsidRDefault="00EF768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D5E31" w14:paraId="1708E82B" w14:textId="77777777" w:rsidTr="00413648">
        <w:trPr>
          <w:trHeight w:val="312"/>
        </w:trPr>
        <w:tc>
          <w:tcPr>
            <w:tcW w:w="1568" w:type="dxa"/>
            <w:gridSpan w:val="2"/>
            <w:vMerge w:val="restart"/>
            <w:vAlign w:val="center"/>
          </w:tcPr>
          <w:p w14:paraId="1D195A86" w14:textId="77777777" w:rsidR="007B0D5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3"/>
              </w:rPr>
              <w:t>本年度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3"/>
              </w:rPr>
              <w:t>の</w:t>
            </w:r>
          </w:p>
          <w:p w14:paraId="70B292F4" w14:textId="77777777" w:rsidR="004D5E31" w:rsidRPr="00A66CF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404"/>
              </w:rPr>
              <w:t>活動予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404"/>
              </w:rPr>
              <w:t>定</w:t>
            </w:r>
          </w:p>
        </w:tc>
        <w:tc>
          <w:tcPr>
            <w:tcW w:w="8509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14:paraId="0DBC9766" w14:textId="77777777" w:rsidR="004D5E31" w:rsidRPr="00A66CF2" w:rsidRDefault="004D5E31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活動時間が決まっている団体は詳しく記入してください。</w:t>
            </w:r>
          </w:p>
        </w:tc>
      </w:tr>
      <w:tr w:rsidR="004D5E31" w14:paraId="13013E46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4BBF715E" w14:textId="77777777" w:rsidR="004D5E31" w:rsidRPr="00A66CF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  <w:bottom w:val="nil"/>
            </w:tcBorders>
            <w:vAlign w:val="center"/>
          </w:tcPr>
          <w:p w14:paraId="0A6D0263" w14:textId="77777777" w:rsidR="004D5E31" w:rsidRPr="00A66CF2" w:rsidRDefault="004D5E31" w:rsidP="001A0F10">
            <w:pPr>
              <w:autoSpaceDE w:val="0"/>
              <w:autoSpaceDN w:val="0"/>
              <w:spacing w:line="24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 週　　　回　／　□ 月　　　回　／　□ 随時</w:t>
            </w:r>
            <w:r w:rsidR="00592B43"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21EEB">
              <w:rPr>
                <w:rFonts w:asciiTheme="minorEastAsia" w:eastAsiaTheme="minorEastAsia" w:hAnsiTheme="minorEastAsia" w:hint="eastAsia"/>
                <w:szCs w:val="22"/>
              </w:rPr>
              <w:t>不定期</w:t>
            </w:r>
          </w:p>
        </w:tc>
      </w:tr>
      <w:tr w:rsidR="004D5E31" w14:paraId="307536D1" w14:textId="77777777" w:rsidTr="00413648">
        <w:trPr>
          <w:trHeight w:val="312"/>
        </w:trPr>
        <w:tc>
          <w:tcPr>
            <w:tcW w:w="1568" w:type="dxa"/>
            <w:gridSpan w:val="2"/>
            <w:vMerge/>
            <w:vAlign w:val="center"/>
          </w:tcPr>
          <w:p w14:paraId="31BEC0A6" w14:textId="77777777" w:rsidR="004D5E31" w:rsidRPr="00A66CF2" w:rsidRDefault="004D5E31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8509" w:type="dxa"/>
            <w:gridSpan w:val="14"/>
            <w:tcBorders>
              <w:top w:val="nil"/>
            </w:tcBorders>
            <w:vAlign w:val="bottom"/>
          </w:tcPr>
          <w:p w14:paraId="7DF16323" w14:textId="77777777" w:rsidR="004D5E31" w:rsidRPr="00A66CF2" w:rsidRDefault="004D5E31" w:rsidP="00A661EA">
            <w:pPr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ab/>
            </w:r>
            <w:r w:rsidRPr="004D5E31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</w:t>
            </w:r>
            <w:r w:rsidR="00FE44FA" w:rsidRPr="00FE44FA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="00A661EA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曜日</w:t>
            </w:r>
            <w:r>
              <w:rPr>
                <w:rFonts w:asciiTheme="minorEastAsia" w:eastAsiaTheme="minorEastAsia" w:hAnsiTheme="minorEastAsia"/>
                <w:szCs w:val="22"/>
              </w:rPr>
              <w:tab/>
            </w:r>
            <w:r>
              <w:rPr>
                <w:rFonts w:asciiTheme="minorEastAsia" w:eastAsiaTheme="minorEastAsia" w:hAnsiTheme="minorEastAsia" w:hint="eastAsia"/>
                <w:szCs w:val="22"/>
              </w:rPr>
              <w:t>（　　午前　　・　　午後　　・　夜間　　）</w:t>
            </w:r>
          </w:p>
        </w:tc>
      </w:tr>
      <w:tr w:rsidR="00413648" w14:paraId="1781F9EB" w14:textId="77777777" w:rsidTr="00F77405">
        <w:trPr>
          <w:trHeight w:val="340"/>
        </w:trPr>
        <w:tc>
          <w:tcPr>
            <w:tcW w:w="1568" w:type="dxa"/>
            <w:gridSpan w:val="2"/>
            <w:vMerge w:val="restart"/>
            <w:vAlign w:val="center"/>
          </w:tcPr>
          <w:p w14:paraId="1BC4C892" w14:textId="77777777" w:rsidR="00413648" w:rsidRPr="00A66CF2" w:rsidRDefault="0041364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会　　員</w:t>
            </w:r>
          </w:p>
        </w:tc>
        <w:tc>
          <w:tcPr>
            <w:tcW w:w="147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674F37F1" w14:textId="77777777" w:rsidR="00413648" w:rsidRDefault="00413648" w:rsidP="002E347A">
            <w:pPr>
              <w:autoSpaceDE w:val="0"/>
              <w:autoSpaceDN w:val="0"/>
              <w:spacing w:line="260" w:lineRule="exact"/>
              <w:rPr>
                <w:rFonts w:asciiTheme="minorEastAsia" w:eastAsia="PMingLiU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会員数</w:t>
            </w:r>
          </w:p>
          <w:p w14:paraId="65220D83" w14:textId="77777777" w:rsidR="00413648" w:rsidRPr="00A66CF2" w:rsidRDefault="00413648" w:rsidP="002E347A">
            <w:pPr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 w:rsidRPr="009E0967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22343C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9E0967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8174DC">
              <w:rPr>
                <w:rFonts w:asciiTheme="minorEastAsia" w:eastAsiaTheme="minorEastAsia" w:hAnsiTheme="minorEastAsia" w:hint="eastAsia"/>
                <w:szCs w:val="22"/>
                <w:u w:val="single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2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人</w:t>
            </w:r>
          </w:p>
        </w:tc>
        <w:tc>
          <w:tcPr>
            <w:tcW w:w="4866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6D492F" w14:textId="77777777" w:rsidR="00413648" w:rsidRDefault="00413648" w:rsidP="009E0967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年代（４０～５０代　　　人）（６０代　　　人）</w:t>
            </w:r>
          </w:p>
          <w:p w14:paraId="099D6DD0" w14:textId="77777777" w:rsidR="00413648" w:rsidRPr="00A66CF2" w:rsidRDefault="00413648" w:rsidP="003520CB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（７０代　　　人）（８０代以上　　　人 ）</w:t>
            </w:r>
          </w:p>
        </w:tc>
        <w:tc>
          <w:tcPr>
            <w:tcW w:w="216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14:paraId="778A80F4" w14:textId="77777777" w:rsidR="00413648" w:rsidRPr="00A66CF2" w:rsidRDefault="00413648" w:rsidP="00A64EF5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>性別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男性　　</w:t>
            </w:r>
            <w:r w:rsidR="008C6D1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人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)</w:t>
            </w:r>
          </w:p>
        </w:tc>
      </w:tr>
      <w:tr w:rsidR="00413648" w14:paraId="6C590AF8" w14:textId="77777777" w:rsidTr="00F77405">
        <w:trPr>
          <w:trHeight w:val="340"/>
        </w:trPr>
        <w:tc>
          <w:tcPr>
            <w:tcW w:w="1568" w:type="dxa"/>
            <w:gridSpan w:val="2"/>
            <w:vMerge/>
            <w:vAlign w:val="center"/>
          </w:tcPr>
          <w:p w14:paraId="705D67C9" w14:textId="77777777" w:rsidR="00413648" w:rsidRDefault="00413648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  <w:tc>
          <w:tcPr>
            <w:tcW w:w="147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4A638BCC" w14:textId="77777777" w:rsidR="00413648" w:rsidRDefault="00413648" w:rsidP="00EF1BFD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  <w:tc>
          <w:tcPr>
            <w:tcW w:w="4866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6DBA9" w14:textId="77777777" w:rsidR="00413648" w:rsidRPr="00A66CF2" w:rsidRDefault="00413648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dotted" w:sz="4" w:space="0" w:color="auto"/>
            </w:tcBorders>
            <w:vAlign w:val="center"/>
          </w:tcPr>
          <w:p w14:paraId="0455D856" w14:textId="77777777" w:rsidR="00413648" w:rsidRPr="00A66CF2" w:rsidRDefault="00413648" w:rsidP="00A64EF5">
            <w:pPr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(女性　　　</w:t>
            </w:r>
            <w:r w:rsidR="008C6D1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人)</w:t>
            </w:r>
          </w:p>
        </w:tc>
      </w:tr>
      <w:tr w:rsidR="00221EEB" w14:paraId="242A9B0F" w14:textId="77777777" w:rsidTr="00413648">
        <w:trPr>
          <w:trHeight w:val="397"/>
        </w:trPr>
        <w:tc>
          <w:tcPr>
            <w:tcW w:w="1568" w:type="dxa"/>
            <w:gridSpan w:val="2"/>
            <w:vAlign w:val="center"/>
          </w:tcPr>
          <w:p w14:paraId="2F06C0FC" w14:textId="77777777" w:rsidR="00221EEB" w:rsidRDefault="00221EEB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会</w:t>
            </w:r>
            <w:r w:rsidR="007B0D52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　費</w:t>
            </w:r>
          </w:p>
        </w:tc>
        <w:tc>
          <w:tcPr>
            <w:tcW w:w="8509" w:type="dxa"/>
            <w:gridSpan w:val="14"/>
            <w:vAlign w:val="center"/>
          </w:tcPr>
          <w:p w14:paraId="312644D0" w14:textId="77777777" w:rsidR="00221EEB" w:rsidRPr="00221EEB" w:rsidRDefault="00221EEB" w:rsidP="002472CE">
            <w:pPr>
              <w:autoSpaceDE w:val="0"/>
              <w:autoSpaceDN w:val="0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無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有　（ 月額　　　　　　　円／人 ）（ 年額　　　　　　　円／人 ）</w:t>
            </w:r>
          </w:p>
        </w:tc>
      </w:tr>
      <w:tr w:rsidR="00EB4813" w14:paraId="5805707E" w14:textId="77777777" w:rsidTr="001C2E2E">
        <w:trPr>
          <w:trHeight w:val="397"/>
        </w:trPr>
        <w:tc>
          <w:tcPr>
            <w:tcW w:w="1568" w:type="dxa"/>
            <w:gridSpan w:val="2"/>
            <w:vAlign w:val="center"/>
          </w:tcPr>
          <w:p w14:paraId="118B4A78" w14:textId="77777777" w:rsidR="00EB4813" w:rsidRDefault="00EB4813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新会員受入れ</w:t>
            </w:r>
          </w:p>
        </w:tc>
        <w:tc>
          <w:tcPr>
            <w:tcW w:w="8509" w:type="dxa"/>
            <w:gridSpan w:val="14"/>
            <w:tcMar>
              <w:right w:w="113" w:type="dxa"/>
            </w:tcMar>
            <w:vAlign w:val="center"/>
          </w:tcPr>
          <w:p w14:paraId="27B4A407" w14:textId="77777777" w:rsidR="00EB4813" w:rsidRPr="001C2E2E" w:rsidRDefault="00EB4813" w:rsidP="00114CAE">
            <w:pPr>
              <w:autoSpaceDE w:val="0"/>
              <w:autoSpaceDN w:val="0"/>
              <w:ind w:leftChars="100" w:left="1540" w:hangingChars="600" w:hanging="1320"/>
              <w:rPr>
                <w:rFonts w:asciiTheme="minorEastAsia" w:eastAsiaTheme="minorEastAsia" w:hAnsiTheme="minorEastAsia"/>
                <w:spacing w:val="-1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無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有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→</w:t>
            </w:r>
            <w:r w:rsidR="001C2E2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="00114CAE" w:rsidRPr="00114CAE">
              <w:rPr>
                <w:rFonts w:asciiTheme="minorEastAsia" w:eastAsiaTheme="minorEastAsia" w:hAnsiTheme="minorEastAsia" w:hint="eastAsia"/>
                <w:szCs w:val="22"/>
              </w:rPr>
              <w:t>入団希望や</w:t>
            </w:r>
            <w:r w:rsidR="001C2E2E" w:rsidRPr="00114CAE">
              <w:rPr>
                <w:rFonts w:asciiTheme="minorEastAsia" w:eastAsiaTheme="minorEastAsia" w:hAnsiTheme="minorEastAsia" w:hint="eastAsia"/>
                <w:szCs w:val="22"/>
              </w:rPr>
              <w:t>問い合わせがあった場合</w:t>
            </w:r>
            <w:r w:rsidR="00114CAE" w:rsidRPr="00114CAE">
              <w:rPr>
                <w:rFonts w:asciiTheme="minorEastAsia" w:eastAsiaTheme="minorEastAsia" w:hAnsiTheme="minorEastAsia" w:hint="eastAsia"/>
                <w:szCs w:val="22"/>
              </w:rPr>
              <w:t>に</w:t>
            </w:r>
            <w:r w:rsidR="001C2E2E" w:rsidRPr="00114CAE">
              <w:rPr>
                <w:rFonts w:asciiTheme="minorEastAsia" w:eastAsiaTheme="minorEastAsia" w:hAnsiTheme="minorEastAsia" w:hint="eastAsia"/>
                <w:szCs w:val="22"/>
              </w:rPr>
              <w:t>、</w:t>
            </w:r>
            <w:r w:rsidR="002472CE" w:rsidRPr="00114CAE">
              <w:rPr>
                <w:rFonts w:asciiTheme="minorEastAsia" w:eastAsiaTheme="minorEastAsia" w:hAnsiTheme="minorEastAsia" w:hint="eastAsia"/>
                <w:szCs w:val="22"/>
              </w:rPr>
              <w:t>代表者</w:t>
            </w:r>
            <w:r w:rsidRPr="00114CAE">
              <w:rPr>
                <w:rFonts w:asciiTheme="minorEastAsia" w:eastAsiaTheme="minorEastAsia" w:hAnsiTheme="minorEastAsia" w:hint="eastAsia"/>
                <w:szCs w:val="22"/>
              </w:rPr>
              <w:t>連絡先を教えてもよろしいでしょうか</w:t>
            </w:r>
            <w:r w:rsidR="002472CE" w:rsidRPr="00114CAE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="001C2E2E" w:rsidRPr="00114CAE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114CAE">
              <w:rPr>
                <w:rFonts w:asciiTheme="minorEastAsia" w:eastAsiaTheme="minorEastAsia" w:hAnsiTheme="minorEastAsia" w:hint="eastAsia"/>
                <w:szCs w:val="22"/>
              </w:rPr>
              <w:t>□はい</w:t>
            </w:r>
            <w:r w:rsidR="002472CE" w:rsidRPr="00114CA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114CAE">
              <w:rPr>
                <w:rFonts w:asciiTheme="minorEastAsia" w:eastAsiaTheme="minorEastAsia" w:hAnsiTheme="minorEastAsia" w:hint="eastAsia"/>
                <w:szCs w:val="22"/>
              </w:rPr>
              <w:t>□いいえ</w:t>
            </w:r>
          </w:p>
        </w:tc>
      </w:tr>
      <w:tr w:rsidR="003D5F92" w14:paraId="735B99FF" w14:textId="77777777" w:rsidTr="00413648">
        <w:trPr>
          <w:trHeight w:val="680"/>
        </w:trPr>
        <w:tc>
          <w:tcPr>
            <w:tcW w:w="1568" w:type="dxa"/>
            <w:gridSpan w:val="2"/>
            <w:vAlign w:val="center"/>
          </w:tcPr>
          <w:p w14:paraId="63B96458" w14:textId="77777777" w:rsidR="003D5F92" w:rsidRPr="00A66CF2" w:rsidRDefault="003D5F92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講　</w:t>
            </w:r>
            <w:r w:rsidR="00FB1ED6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師</w:t>
            </w:r>
          </w:p>
        </w:tc>
        <w:tc>
          <w:tcPr>
            <w:tcW w:w="8509" w:type="dxa"/>
            <w:gridSpan w:val="14"/>
          </w:tcPr>
          <w:p w14:paraId="5A4B6440" w14:textId="77777777" w:rsidR="003D5F92" w:rsidRDefault="003D5F92" w:rsidP="007A7818">
            <w:pPr>
              <w:autoSpaceDE w:val="0"/>
              <w:autoSpaceDN w:val="0"/>
              <w:spacing w:line="46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無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・</w:t>
            </w:r>
            <w:r w:rsidR="002472C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 xml:space="preserve">有　</w:t>
            </w:r>
            <w:r w:rsidR="001E50C7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024C1E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氏　名　　　　　　　　　　</w:t>
            </w:r>
            <w:r w:rsidR="007A7818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</w:t>
            </w:r>
            <w:r w:rsidRPr="00024C1E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</w:t>
            </w:r>
            <w:r w:rsidR="00024C1E" w:rsidRPr="00024C1E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  <w:r w:rsidRPr="007A7818">
              <w:rPr>
                <w:rFonts w:asciiTheme="minorEastAsia" w:eastAsiaTheme="minorEastAsia" w:hAnsiTheme="minorEastAsia" w:hint="eastAsia"/>
                <w:szCs w:val="22"/>
                <w:u w:val="single"/>
              </w:rPr>
              <w:t>所　属</w:t>
            </w:r>
            <w:r w:rsidR="007A7818" w:rsidRPr="007A7818">
              <w:rPr>
                <w:rFonts w:asciiTheme="minorEastAsia" w:eastAsiaTheme="minorEastAsia" w:hAnsiTheme="minorEastAsia" w:hint="eastAsia"/>
                <w:szCs w:val="22"/>
                <w:u w:val="single"/>
              </w:rPr>
              <w:t xml:space="preserve">　　　　　　　　　　　</w:t>
            </w:r>
          </w:p>
          <w:p w14:paraId="1951D4C0" w14:textId="77777777" w:rsidR="00EB4813" w:rsidRPr="00A66CF2" w:rsidRDefault="00EB4813" w:rsidP="007A7818">
            <w:pPr>
              <w:autoSpaceDE w:val="0"/>
              <w:autoSpaceDN w:val="0"/>
              <w:spacing w:line="340" w:lineRule="exact"/>
              <w:ind w:firstLineChars="700" w:firstLine="1540"/>
              <w:rPr>
                <w:rFonts w:asciiTheme="minorEastAsia" w:eastAsiaTheme="minorEastAsia" w:hAnsiTheme="minorEastAsia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謝　礼　□月額　□年額　□１回　（　</w:t>
            </w:r>
            <w:r w:rsidR="001E50C7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　　　　　　　　円）</w:t>
            </w:r>
          </w:p>
        </w:tc>
      </w:tr>
      <w:tr w:rsidR="002472CE" w14:paraId="507437FF" w14:textId="77777777" w:rsidTr="00413648">
        <w:trPr>
          <w:trHeight w:val="737"/>
        </w:trPr>
        <w:tc>
          <w:tcPr>
            <w:tcW w:w="1568" w:type="dxa"/>
            <w:gridSpan w:val="2"/>
            <w:vAlign w:val="center"/>
          </w:tcPr>
          <w:p w14:paraId="1C2FBA15" w14:textId="77777777" w:rsidR="002472CE" w:rsidRPr="00A66CF2" w:rsidRDefault="002472CE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656"/>
              </w:rPr>
              <w:t>添付書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656"/>
              </w:rPr>
              <w:t>類</w:t>
            </w:r>
          </w:p>
        </w:tc>
        <w:tc>
          <w:tcPr>
            <w:tcW w:w="8509" w:type="dxa"/>
            <w:gridSpan w:val="14"/>
            <w:tcMar>
              <w:right w:w="113" w:type="dxa"/>
            </w:tcMar>
            <w:vAlign w:val="center"/>
          </w:tcPr>
          <w:p w14:paraId="6E028793" w14:textId="77777777" w:rsidR="00C82FD3" w:rsidRDefault="002472CE" w:rsidP="00C82FD3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spacing w:line="260" w:lineRule="exact"/>
              <w:ind w:leftChars="0"/>
              <w:rPr>
                <w:rFonts w:asciiTheme="minorEastAsia" w:eastAsiaTheme="minorEastAsia" w:hAnsiTheme="minorEastAsia"/>
                <w:szCs w:val="22"/>
              </w:rPr>
            </w:pPr>
            <w:r w:rsidRPr="00C82FD3">
              <w:rPr>
                <w:rFonts w:asciiTheme="minorEastAsia" w:eastAsiaTheme="minorEastAsia" w:hAnsiTheme="minorEastAsia" w:hint="eastAsia"/>
                <w:szCs w:val="22"/>
              </w:rPr>
              <w:t>会則・規約</w:t>
            </w:r>
          </w:p>
          <w:p w14:paraId="72180B55" w14:textId="04C4EE2E" w:rsidR="00C82FD3" w:rsidRDefault="002472CE" w:rsidP="00C82FD3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spacing w:line="260" w:lineRule="exact"/>
              <w:ind w:leftChars="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82FD3">
              <w:rPr>
                <w:rFonts w:asciiTheme="minorEastAsia" w:eastAsiaTheme="minorEastAsia" w:hAnsiTheme="minorEastAsia" w:hint="eastAsia"/>
                <w:szCs w:val="22"/>
              </w:rPr>
              <w:t>決算書（</w:t>
            </w:r>
            <w:r w:rsidR="00B43FA2">
              <w:rPr>
                <w:rFonts w:asciiTheme="minorEastAsia" w:eastAsiaTheme="minorEastAsia" w:hAnsiTheme="minorEastAsia" w:hint="eastAsia"/>
                <w:szCs w:val="22"/>
              </w:rPr>
              <w:t>２０</w:t>
            </w:r>
            <w:r w:rsidR="00132686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D239C1">
              <w:rPr>
                <w:rFonts w:asciiTheme="minorEastAsia" w:eastAsiaTheme="minorEastAsia" w:hAnsiTheme="minorEastAsia" w:hint="eastAsia"/>
                <w:szCs w:val="22"/>
              </w:rPr>
              <w:t>３</w:t>
            </w:r>
            <w:r w:rsidR="0084709F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  <w:r w:rsidRPr="00C82FD3">
              <w:rPr>
                <w:rFonts w:asciiTheme="minorEastAsia" w:eastAsiaTheme="minorEastAsia" w:hAnsiTheme="minorEastAsia" w:hint="eastAsia"/>
                <w:szCs w:val="22"/>
              </w:rPr>
              <w:t>又は</w:t>
            </w:r>
            <w:r w:rsidR="00B43FA2">
              <w:rPr>
                <w:rFonts w:asciiTheme="minorEastAsia" w:eastAsiaTheme="minorEastAsia" w:hAnsiTheme="minorEastAsia" w:hint="eastAsia"/>
                <w:szCs w:val="22"/>
              </w:rPr>
              <w:t>２０</w:t>
            </w:r>
            <w:r w:rsidR="00334958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="00D239C1">
              <w:rPr>
                <w:rFonts w:asciiTheme="minorEastAsia" w:eastAsiaTheme="minorEastAsia" w:hAnsiTheme="minorEastAsia" w:hint="eastAsia"/>
                <w:szCs w:val="22"/>
              </w:rPr>
              <w:t>２</w:t>
            </w:r>
            <w:r w:rsidRPr="00C82FD3">
              <w:rPr>
                <w:rFonts w:asciiTheme="minorEastAsia" w:eastAsiaTheme="minorEastAsia" w:hAnsiTheme="minorEastAsia" w:hint="eastAsia"/>
                <w:szCs w:val="22"/>
              </w:rPr>
              <w:t>年度のもの</w:t>
            </w:r>
            <w:r w:rsidR="00C82FD3">
              <w:rPr>
                <w:rFonts w:asciiTheme="minorEastAsia" w:eastAsiaTheme="minorEastAsia" w:hAnsiTheme="minorEastAsia" w:hint="eastAsia"/>
                <w:szCs w:val="22"/>
              </w:rPr>
              <w:t>。</w:t>
            </w:r>
            <w:r w:rsidR="00C82FD3" w:rsidRPr="00C82FD3">
              <w:rPr>
                <w:rFonts w:asciiTheme="minorEastAsia" w:eastAsiaTheme="minorEastAsia" w:hAnsiTheme="minorEastAsia" w:hint="eastAsia"/>
                <w:szCs w:val="22"/>
              </w:rPr>
              <w:t>収支がない場合は、</w:t>
            </w:r>
            <w:r w:rsidR="00C82FD3">
              <w:rPr>
                <w:rFonts w:asciiTheme="minorEastAsia" w:eastAsiaTheme="minorEastAsia" w:hAnsiTheme="minorEastAsia" w:hint="eastAsia"/>
                <w:szCs w:val="22"/>
              </w:rPr>
              <w:t>特記事項</w:t>
            </w:r>
            <w:r w:rsidR="00C82FD3" w:rsidRPr="00C82FD3">
              <w:rPr>
                <w:rFonts w:asciiTheme="minorEastAsia" w:eastAsiaTheme="minorEastAsia" w:hAnsiTheme="minorEastAsia" w:hint="eastAsia"/>
                <w:szCs w:val="22"/>
              </w:rPr>
              <w:t>欄の□にチェック</w:t>
            </w:r>
            <w:r w:rsidR="00C82FD3">
              <w:rPr>
                <w:rFonts w:asciiTheme="minorEastAsia" w:eastAsiaTheme="minorEastAsia" w:hAnsiTheme="minorEastAsia" w:hint="eastAsia"/>
                <w:szCs w:val="22"/>
              </w:rPr>
              <w:t>を</w:t>
            </w:r>
            <w:r w:rsidR="00C82FD3" w:rsidRPr="00C82FD3">
              <w:rPr>
                <w:rFonts w:asciiTheme="minorEastAsia" w:eastAsiaTheme="minorEastAsia" w:hAnsiTheme="minorEastAsia" w:hint="eastAsia"/>
                <w:szCs w:val="22"/>
              </w:rPr>
              <w:t>してください。</w:t>
            </w:r>
            <w:r w:rsidRPr="00C82FD3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  <w:p w14:paraId="1F77C2AD" w14:textId="77777777" w:rsidR="00DD3BD0" w:rsidRPr="00C82FD3" w:rsidRDefault="00DD3BD0" w:rsidP="00C82FD3">
            <w:pPr>
              <w:autoSpaceDE w:val="0"/>
              <w:autoSpaceDN w:val="0"/>
              <w:spacing w:line="260" w:lineRule="exact"/>
              <w:ind w:left="220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C82FD3">
              <w:rPr>
                <w:rFonts w:asciiTheme="minorEastAsia" w:eastAsiaTheme="minorEastAsia" w:hAnsiTheme="minorEastAsia" w:hint="eastAsia"/>
                <w:szCs w:val="22"/>
              </w:rPr>
              <w:t>添付できない理由（　　　　　　　　　　　　　　　　　　　　　　　　　　　）</w:t>
            </w:r>
          </w:p>
        </w:tc>
      </w:tr>
      <w:tr w:rsidR="00B766FA" w14:paraId="10454BBF" w14:textId="77777777" w:rsidTr="00F77405">
        <w:trPr>
          <w:trHeight w:val="397"/>
        </w:trPr>
        <w:tc>
          <w:tcPr>
            <w:tcW w:w="10074" w:type="dxa"/>
            <w:gridSpan w:val="16"/>
            <w:vAlign w:val="center"/>
          </w:tcPr>
          <w:p w14:paraId="1595009D" w14:textId="77777777" w:rsidR="00B766FA" w:rsidRPr="00A66CF2" w:rsidRDefault="00B766FA" w:rsidP="00EF7688">
            <w:pPr>
              <w:autoSpaceDE w:val="0"/>
              <w:autoSpaceDN w:val="0"/>
              <w:rPr>
                <w:rFonts w:asciiTheme="minorEastAsia" w:eastAsiaTheme="minorEastAsia" w:hAnsiTheme="minorEastAsia"/>
                <w:szCs w:val="22"/>
              </w:rPr>
            </w:pPr>
            <w:r w:rsidRPr="00E6350E">
              <w:rPr>
                <w:rFonts w:asciiTheme="minorEastAsia" w:eastAsiaTheme="minorEastAsia" w:hAnsiTheme="minorEastAsia" w:hint="eastAsia"/>
                <w:spacing w:val="-2"/>
                <w:szCs w:val="22"/>
              </w:rPr>
              <w:t>団体一覧作成にあたり団体名・加入条件・連絡先を掲示してもよろしいでしょうか。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□はい □いいえ</w:t>
            </w:r>
          </w:p>
        </w:tc>
      </w:tr>
      <w:tr w:rsidR="002F4741" w14:paraId="11C6C6CC" w14:textId="77777777" w:rsidTr="00413648">
        <w:trPr>
          <w:trHeight w:val="794"/>
        </w:trPr>
        <w:tc>
          <w:tcPr>
            <w:tcW w:w="1568" w:type="dxa"/>
            <w:gridSpan w:val="2"/>
            <w:tcBorders>
              <w:bottom w:val="single" w:sz="4" w:space="0" w:color="auto"/>
            </w:tcBorders>
            <w:vAlign w:val="center"/>
          </w:tcPr>
          <w:p w14:paraId="4D77A784" w14:textId="77777777" w:rsidR="00C16174" w:rsidRPr="00A66CF2" w:rsidRDefault="00C16174" w:rsidP="00EF7688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43FA2">
              <w:rPr>
                <w:rFonts w:asciiTheme="minorEastAsia" w:eastAsiaTheme="minorEastAsia" w:hAnsiTheme="minorEastAsia" w:hint="eastAsia"/>
                <w:spacing w:val="36"/>
                <w:kern w:val="0"/>
                <w:szCs w:val="22"/>
                <w:fitText w:val="1100" w:id="1390278657"/>
              </w:rPr>
              <w:t>特記事</w:t>
            </w:r>
            <w:r w:rsidRPr="00B43FA2">
              <w:rPr>
                <w:rFonts w:asciiTheme="minorEastAsia" w:eastAsiaTheme="minorEastAsia" w:hAnsiTheme="minorEastAsia" w:hint="eastAsia"/>
                <w:spacing w:val="2"/>
                <w:kern w:val="0"/>
                <w:szCs w:val="22"/>
                <w:fitText w:val="1100" w:id="1390278657"/>
              </w:rPr>
              <w:t>項</w:t>
            </w:r>
          </w:p>
        </w:tc>
        <w:tc>
          <w:tcPr>
            <w:tcW w:w="8509" w:type="dxa"/>
            <w:gridSpan w:val="14"/>
            <w:tcBorders>
              <w:bottom w:val="single" w:sz="4" w:space="0" w:color="auto"/>
            </w:tcBorders>
          </w:tcPr>
          <w:p w14:paraId="02625796" w14:textId="77777777" w:rsidR="00C16174" w:rsidRPr="00A66CF2" w:rsidRDefault="00C16174" w:rsidP="002F5C59">
            <w:pPr>
              <w:autoSpaceDE w:val="0"/>
              <w:autoSpaceDN w:val="0"/>
              <w:spacing w:line="30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□当団体の活動は収支を伴いません。</w:t>
            </w:r>
          </w:p>
        </w:tc>
      </w:tr>
      <w:tr w:rsidR="002F4741" w:rsidRPr="002F4741" w14:paraId="77B2BFE5" w14:textId="77777777" w:rsidTr="00413648">
        <w:trPr>
          <w:trHeight w:val="170"/>
        </w:trPr>
        <w:tc>
          <w:tcPr>
            <w:tcW w:w="15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C54786" w14:textId="77777777" w:rsidR="002F4741" w:rsidRPr="002F4741" w:rsidRDefault="002F4741" w:rsidP="002F4741">
            <w:pPr>
              <w:autoSpaceDE w:val="0"/>
              <w:autoSpaceDN w:val="0"/>
              <w:spacing w:line="80" w:lineRule="exact"/>
              <w:rPr>
                <w:rFonts w:asciiTheme="minorEastAsia" w:eastAsiaTheme="minorEastAsia" w:hAnsiTheme="minorEastAsia"/>
                <w:sz w:val="10"/>
                <w:szCs w:val="22"/>
              </w:rPr>
            </w:pPr>
          </w:p>
        </w:tc>
        <w:tc>
          <w:tcPr>
            <w:tcW w:w="8509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585587C4" w14:textId="77777777" w:rsidR="002F4741" w:rsidRDefault="002F4741" w:rsidP="002F4741">
            <w:pPr>
              <w:autoSpaceDE w:val="0"/>
              <w:autoSpaceDN w:val="0"/>
              <w:spacing w:line="80" w:lineRule="exact"/>
              <w:ind w:leftChars="100" w:left="220"/>
              <w:rPr>
                <w:rFonts w:asciiTheme="minorEastAsia" w:eastAsiaTheme="minorEastAsia" w:hAnsiTheme="minorEastAsia"/>
                <w:sz w:val="10"/>
                <w:szCs w:val="22"/>
              </w:rPr>
            </w:pPr>
          </w:p>
          <w:p w14:paraId="64464ADC" w14:textId="77777777" w:rsidR="001A0F10" w:rsidRPr="002F4741" w:rsidRDefault="001A0F10" w:rsidP="002F4741">
            <w:pPr>
              <w:autoSpaceDE w:val="0"/>
              <w:autoSpaceDN w:val="0"/>
              <w:spacing w:line="80" w:lineRule="exact"/>
              <w:ind w:leftChars="100" w:left="220"/>
              <w:rPr>
                <w:rFonts w:asciiTheme="minorEastAsia" w:eastAsiaTheme="minorEastAsia" w:hAnsiTheme="minorEastAsia"/>
                <w:sz w:val="10"/>
                <w:szCs w:val="22"/>
              </w:rPr>
            </w:pPr>
          </w:p>
        </w:tc>
      </w:tr>
      <w:tr w:rsidR="002F4741" w14:paraId="61E7379C" w14:textId="77777777" w:rsidTr="00413648">
        <w:trPr>
          <w:trHeight w:val="397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BC90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6AA44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D742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CFD4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6C15AB1D" w14:textId="77777777" w:rsidR="002F4741" w:rsidRDefault="002F4741" w:rsidP="002F4741">
            <w:pPr>
              <w:autoSpaceDE w:val="0"/>
              <w:autoSpaceDN w:val="0"/>
              <w:spacing w:line="280" w:lineRule="exact"/>
              <w:ind w:leftChars="100" w:left="220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7318" w14:textId="77777777" w:rsidR="002F4741" w:rsidRPr="002F4741" w:rsidRDefault="002F4741" w:rsidP="002F474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2F4741">
              <w:rPr>
                <w:rFonts w:asciiTheme="minorEastAsia" w:eastAsiaTheme="minorEastAsia" w:hAnsiTheme="minorEastAsia" w:hint="eastAsia"/>
                <w:sz w:val="28"/>
                <w:szCs w:val="22"/>
              </w:rPr>
              <w:t>承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276C" w14:textId="77777777" w:rsidR="002F4741" w:rsidRPr="002F4741" w:rsidRDefault="002F4741" w:rsidP="002F474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2F4741">
              <w:rPr>
                <w:rFonts w:asciiTheme="minorEastAsia" w:eastAsiaTheme="minorEastAsia" w:hAnsiTheme="minorEastAsia" w:hint="eastAsia"/>
                <w:sz w:val="28"/>
                <w:szCs w:val="22"/>
              </w:rPr>
              <w:t>可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353EC" w14:textId="77777777" w:rsidR="002F4741" w:rsidRPr="002F4741" w:rsidRDefault="002F4741" w:rsidP="002F4741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sz w:val="28"/>
                <w:szCs w:val="22"/>
              </w:rPr>
            </w:pPr>
            <w:r w:rsidRPr="002F4741">
              <w:rPr>
                <w:rFonts w:asciiTheme="minorEastAsia" w:eastAsiaTheme="minorEastAsia" w:hAnsiTheme="minorEastAsia" w:hint="eastAsia"/>
                <w:sz w:val="28"/>
                <w:szCs w:val="22"/>
              </w:rPr>
              <w:t>否</w:t>
            </w:r>
          </w:p>
        </w:tc>
      </w:tr>
    </w:tbl>
    <w:p w14:paraId="7E4D4252" w14:textId="77777777" w:rsidR="00F800F0" w:rsidRPr="00F800F0" w:rsidRDefault="00F800F0" w:rsidP="00884D1C">
      <w:pPr>
        <w:autoSpaceDE w:val="0"/>
        <w:autoSpaceDN w:val="0"/>
        <w:ind w:left="157" w:hangingChars="87" w:hanging="157"/>
        <w:rPr>
          <w:sz w:val="18"/>
        </w:rPr>
      </w:pPr>
    </w:p>
    <w:sectPr w:rsidR="00F800F0" w:rsidRPr="00F800F0" w:rsidSect="001A0F10">
      <w:pgSz w:w="11906" w:h="16838" w:code="9"/>
      <w:pgMar w:top="289" w:right="340" w:bottom="295" w:left="1247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9E67" w14:textId="77777777" w:rsidR="007E1D98" w:rsidRDefault="007E1D98" w:rsidP="00F33025">
      <w:r>
        <w:separator/>
      </w:r>
    </w:p>
  </w:endnote>
  <w:endnote w:type="continuationSeparator" w:id="0">
    <w:p w14:paraId="79F2530C" w14:textId="77777777" w:rsidR="007E1D98" w:rsidRDefault="007E1D98" w:rsidP="00F3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7D46" w14:textId="77777777" w:rsidR="007E1D98" w:rsidRDefault="007E1D98" w:rsidP="00F33025">
      <w:r>
        <w:separator/>
      </w:r>
    </w:p>
  </w:footnote>
  <w:footnote w:type="continuationSeparator" w:id="0">
    <w:p w14:paraId="0F17AB88" w14:textId="77777777" w:rsidR="007E1D98" w:rsidRDefault="007E1D98" w:rsidP="00F3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2760"/>
    <w:multiLevelType w:val="hybridMultilevel"/>
    <w:tmpl w:val="0A54A482"/>
    <w:lvl w:ilvl="0" w:tplc="81867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2581E"/>
    <w:multiLevelType w:val="hybridMultilevel"/>
    <w:tmpl w:val="E6167426"/>
    <w:lvl w:ilvl="0" w:tplc="D308711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963779D"/>
    <w:multiLevelType w:val="hybridMultilevel"/>
    <w:tmpl w:val="35CC47C8"/>
    <w:lvl w:ilvl="0" w:tplc="20166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970B5"/>
    <w:multiLevelType w:val="hybridMultilevel"/>
    <w:tmpl w:val="51B4BDF4"/>
    <w:lvl w:ilvl="0" w:tplc="97787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534EAC"/>
    <w:multiLevelType w:val="hybridMultilevel"/>
    <w:tmpl w:val="6ABC15E8"/>
    <w:lvl w:ilvl="0" w:tplc="C7083A26">
      <w:start w:val="1"/>
      <w:numFmt w:val="decimalEnclosedCircle"/>
      <w:lvlText w:val="%1"/>
      <w:lvlJc w:val="left"/>
      <w:pPr>
        <w:ind w:left="885" w:hanging="885"/>
      </w:pPr>
      <w:rPr>
        <w:rFonts w:ascii="ＭＳ 明朝" w:eastAsia="ＭＳ 明朝" w:hAnsi="ＭＳ 明朝" w:cs="Times New Roman"/>
      </w:rPr>
    </w:lvl>
    <w:lvl w:ilvl="1" w:tplc="D81C4CF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FC271C"/>
    <w:multiLevelType w:val="hybridMultilevel"/>
    <w:tmpl w:val="3054938A"/>
    <w:lvl w:ilvl="0" w:tplc="A5BA6F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7F954301"/>
    <w:multiLevelType w:val="hybridMultilevel"/>
    <w:tmpl w:val="4E44F884"/>
    <w:lvl w:ilvl="0" w:tplc="05E8E5A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 w16cid:durableId="1505779354">
    <w:abstractNumId w:val="0"/>
  </w:num>
  <w:num w:numId="2" w16cid:durableId="24672335">
    <w:abstractNumId w:val="3"/>
  </w:num>
  <w:num w:numId="3" w16cid:durableId="637417914">
    <w:abstractNumId w:val="4"/>
  </w:num>
  <w:num w:numId="4" w16cid:durableId="1079135329">
    <w:abstractNumId w:val="6"/>
  </w:num>
  <w:num w:numId="5" w16cid:durableId="261911807">
    <w:abstractNumId w:val="2"/>
  </w:num>
  <w:num w:numId="6" w16cid:durableId="254750266">
    <w:abstractNumId w:val="5"/>
  </w:num>
  <w:num w:numId="7" w16cid:durableId="2018194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703"/>
    <w:rsid w:val="00004D97"/>
    <w:rsid w:val="00024C1E"/>
    <w:rsid w:val="00033A13"/>
    <w:rsid w:val="0006398C"/>
    <w:rsid w:val="000720B4"/>
    <w:rsid w:val="00091DB3"/>
    <w:rsid w:val="000A534C"/>
    <w:rsid w:val="000C05E8"/>
    <w:rsid w:val="000D0775"/>
    <w:rsid w:val="000D4A3D"/>
    <w:rsid w:val="000E0B13"/>
    <w:rsid w:val="000F1066"/>
    <w:rsid w:val="00100277"/>
    <w:rsid w:val="00101331"/>
    <w:rsid w:val="00114CAE"/>
    <w:rsid w:val="001167E2"/>
    <w:rsid w:val="00117800"/>
    <w:rsid w:val="00127136"/>
    <w:rsid w:val="00132686"/>
    <w:rsid w:val="00143B1B"/>
    <w:rsid w:val="00145508"/>
    <w:rsid w:val="00170E34"/>
    <w:rsid w:val="0019778E"/>
    <w:rsid w:val="001A0F10"/>
    <w:rsid w:val="001C2E2E"/>
    <w:rsid w:val="001E50C7"/>
    <w:rsid w:val="001F35B3"/>
    <w:rsid w:val="00221EEB"/>
    <w:rsid w:val="0022343C"/>
    <w:rsid w:val="002316B7"/>
    <w:rsid w:val="002472CE"/>
    <w:rsid w:val="002476A6"/>
    <w:rsid w:val="00263800"/>
    <w:rsid w:val="00280033"/>
    <w:rsid w:val="00281074"/>
    <w:rsid w:val="002916DB"/>
    <w:rsid w:val="002B4D7E"/>
    <w:rsid w:val="002D1735"/>
    <w:rsid w:val="002E347A"/>
    <w:rsid w:val="002F087F"/>
    <w:rsid w:val="002F4741"/>
    <w:rsid w:val="002F5C59"/>
    <w:rsid w:val="002F6460"/>
    <w:rsid w:val="00315AF4"/>
    <w:rsid w:val="00334958"/>
    <w:rsid w:val="003520CB"/>
    <w:rsid w:val="003544CE"/>
    <w:rsid w:val="00356AEB"/>
    <w:rsid w:val="00365E2F"/>
    <w:rsid w:val="00374804"/>
    <w:rsid w:val="00392E61"/>
    <w:rsid w:val="0039540D"/>
    <w:rsid w:val="003A3B0E"/>
    <w:rsid w:val="003B5853"/>
    <w:rsid w:val="003D309E"/>
    <w:rsid w:val="003D4B56"/>
    <w:rsid w:val="003D54F9"/>
    <w:rsid w:val="003D5F92"/>
    <w:rsid w:val="003E0E4E"/>
    <w:rsid w:val="00413648"/>
    <w:rsid w:val="00413CD9"/>
    <w:rsid w:val="0041541A"/>
    <w:rsid w:val="004217CD"/>
    <w:rsid w:val="004263BE"/>
    <w:rsid w:val="004463FD"/>
    <w:rsid w:val="00447870"/>
    <w:rsid w:val="00457EBE"/>
    <w:rsid w:val="00465298"/>
    <w:rsid w:val="00470D52"/>
    <w:rsid w:val="0047371B"/>
    <w:rsid w:val="004A12B9"/>
    <w:rsid w:val="004A7C99"/>
    <w:rsid w:val="004C056B"/>
    <w:rsid w:val="004C0D68"/>
    <w:rsid w:val="004C2CC6"/>
    <w:rsid w:val="004C428A"/>
    <w:rsid w:val="004C6CDB"/>
    <w:rsid w:val="004D5E31"/>
    <w:rsid w:val="004D6A0A"/>
    <w:rsid w:val="004E0ED6"/>
    <w:rsid w:val="00512A8C"/>
    <w:rsid w:val="00522D53"/>
    <w:rsid w:val="00526C25"/>
    <w:rsid w:val="00526F2B"/>
    <w:rsid w:val="00533C24"/>
    <w:rsid w:val="005444AA"/>
    <w:rsid w:val="00545F87"/>
    <w:rsid w:val="0055753C"/>
    <w:rsid w:val="00561F85"/>
    <w:rsid w:val="00563226"/>
    <w:rsid w:val="00566CA3"/>
    <w:rsid w:val="00585D28"/>
    <w:rsid w:val="005901A6"/>
    <w:rsid w:val="00592B43"/>
    <w:rsid w:val="005B4951"/>
    <w:rsid w:val="005B6E1B"/>
    <w:rsid w:val="005F33D1"/>
    <w:rsid w:val="005F34CC"/>
    <w:rsid w:val="005F3603"/>
    <w:rsid w:val="006175A3"/>
    <w:rsid w:val="006314D2"/>
    <w:rsid w:val="00653916"/>
    <w:rsid w:val="006547CE"/>
    <w:rsid w:val="00666FF9"/>
    <w:rsid w:val="00672D10"/>
    <w:rsid w:val="0067482E"/>
    <w:rsid w:val="00674F2E"/>
    <w:rsid w:val="00681747"/>
    <w:rsid w:val="006933A9"/>
    <w:rsid w:val="006970BB"/>
    <w:rsid w:val="006D0C26"/>
    <w:rsid w:val="006D773C"/>
    <w:rsid w:val="006E1A17"/>
    <w:rsid w:val="006F1771"/>
    <w:rsid w:val="00704A28"/>
    <w:rsid w:val="00715C45"/>
    <w:rsid w:val="00723247"/>
    <w:rsid w:val="007252C3"/>
    <w:rsid w:val="0074400A"/>
    <w:rsid w:val="00747A3E"/>
    <w:rsid w:val="00752D09"/>
    <w:rsid w:val="00755B04"/>
    <w:rsid w:val="00762928"/>
    <w:rsid w:val="00793236"/>
    <w:rsid w:val="00794E25"/>
    <w:rsid w:val="00796D44"/>
    <w:rsid w:val="007A7818"/>
    <w:rsid w:val="007B0D52"/>
    <w:rsid w:val="007C2A9C"/>
    <w:rsid w:val="007D7278"/>
    <w:rsid w:val="007E1D98"/>
    <w:rsid w:val="007E36A8"/>
    <w:rsid w:val="007F2C12"/>
    <w:rsid w:val="00805F13"/>
    <w:rsid w:val="008174DC"/>
    <w:rsid w:val="008302A7"/>
    <w:rsid w:val="00834986"/>
    <w:rsid w:val="0084709F"/>
    <w:rsid w:val="00851CD6"/>
    <w:rsid w:val="00857508"/>
    <w:rsid w:val="00860189"/>
    <w:rsid w:val="00881A33"/>
    <w:rsid w:val="00884BF3"/>
    <w:rsid w:val="00884D1C"/>
    <w:rsid w:val="008856F5"/>
    <w:rsid w:val="008875D1"/>
    <w:rsid w:val="008A02E5"/>
    <w:rsid w:val="008B1123"/>
    <w:rsid w:val="008B3196"/>
    <w:rsid w:val="008C201E"/>
    <w:rsid w:val="008C6D1E"/>
    <w:rsid w:val="008D6C46"/>
    <w:rsid w:val="008E2CA3"/>
    <w:rsid w:val="008F7168"/>
    <w:rsid w:val="00901AED"/>
    <w:rsid w:val="00931548"/>
    <w:rsid w:val="00933EC2"/>
    <w:rsid w:val="00970139"/>
    <w:rsid w:val="00973BD0"/>
    <w:rsid w:val="00990FF5"/>
    <w:rsid w:val="009954B9"/>
    <w:rsid w:val="009B1478"/>
    <w:rsid w:val="009C0A9E"/>
    <w:rsid w:val="009D0142"/>
    <w:rsid w:val="009E0967"/>
    <w:rsid w:val="00A066B5"/>
    <w:rsid w:val="00A07AEB"/>
    <w:rsid w:val="00A2358C"/>
    <w:rsid w:val="00A32E94"/>
    <w:rsid w:val="00A64EF5"/>
    <w:rsid w:val="00A661EA"/>
    <w:rsid w:val="00A6696F"/>
    <w:rsid w:val="00A66CF2"/>
    <w:rsid w:val="00A833DB"/>
    <w:rsid w:val="00A93586"/>
    <w:rsid w:val="00AB6DD5"/>
    <w:rsid w:val="00AD5703"/>
    <w:rsid w:val="00AE6842"/>
    <w:rsid w:val="00B110F5"/>
    <w:rsid w:val="00B27FE5"/>
    <w:rsid w:val="00B43FA2"/>
    <w:rsid w:val="00B5659F"/>
    <w:rsid w:val="00B748FC"/>
    <w:rsid w:val="00B766FA"/>
    <w:rsid w:val="00B836AB"/>
    <w:rsid w:val="00BA1493"/>
    <w:rsid w:val="00BB062E"/>
    <w:rsid w:val="00BC73CE"/>
    <w:rsid w:val="00BD70C7"/>
    <w:rsid w:val="00BE13BD"/>
    <w:rsid w:val="00C138F3"/>
    <w:rsid w:val="00C16174"/>
    <w:rsid w:val="00C24793"/>
    <w:rsid w:val="00C273CF"/>
    <w:rsid w:val="00C5351E"/>
    <w:rsid w:val="00C535AD"/>
    <w:rsid w:val="00C54396"/>
    <w:rsid w:val="00C63BB2"/>
    <w:rsid w:val="00C64BAC"/>
    <w:rsid w:val="00C821D3"/>
    <w:rsid w:val="00C82FD3"/>
    <w:rsid w:val="00C90434"/>
    <w:rsid w:val="00CA4357"/>
    <w:rsid w:val="00CB533B"/>
    <w:rsid w:val="00CC68B1"/>
    <w:rsid w:val="00CD1AD0"/>
    <w:rsid w:val="00CD3869"/>
    <w:rsid w:val="00CE040E"/>
    <w:rsid w:val="00CE63E0"/>
    <w:rsid w:val="00CF1B52"/>
    <w:rsid w:val="00D239C1"/>
    <w:rsid w:val="00D34804"/>
    <w:rsid w:val="00D512DB"/>
    <w:rsid w:val="00D62FA4"/>
    <w:rsid w:val="00D67CBE"/>
    <w:rsid w:val="00DB02B1"/>
    <w:rsid w:val="00DB2324"/>
    <w:rsid w:val="00DB7029"/>
    <w:rsid w:val="00DC667B"/>
    <w:rsid w:val="00DD3BD0"/>
    <w:rsid w:val="00DF3DB4"/>
    <w:rsid w:val="00E03032"/>
    <w:rsid w:val="00E26C9F"/>
    <w:rsid w:val="00E27131"/>
    <w:rsid w:val="00E43045"/>
    <w:rsid w:val="00E6350E"/>
    <w:rsid w:val="00E7137A"/>
    <w:rsid w:val="00E76C06"/>
    <w:rsid w:val="00E812A5"/>
    <w:rsid w:val="00EA1D1F"/>
    <w:rsid w:val="00EA2838"/>
    <w:rsid w:val="00EA7892"/>
    <w:rsid w:val="00EB4813"/>
    <w:rsid w:val="00EC5BEE"/>
    <w:rsid w:val="00ED7916"/>
    <w:rsid w:val="00EF1BFD"/>
    <w:rsid w:val="00EF7688"/>
    <w:rsid w:val="00F33025"/>
    <w:rsid w:val="00F41086"/>
    <w:rsid w:val="00F51FCC"/>
    <w:rsid w:val="00F77405"/>
    <w:rsid w:val="00F800F0"/>
    <w:rsid w:val="00FB1E24"/>
    <w:rsid w:val="00FB1ED6"/>
    <w:rsid w:val="00FB31B7"/>
    <w:rsid w:val="00FE2515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D4A18D"/>
  <w15:docId w15:val="{FDDC4991-DF10-411A-B326-15B735E5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0F0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7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A78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33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3302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F33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33025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C82F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5C14-732B-4ED7-8F67-6890F34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士宮市総合福祉会館利用料減免申請書</vt:lpstr>
      <vt:lpstr>富士宮市総合福祉会館利用料減免申請書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士宮市総合福祉会館利用料減免申請書</dc:title>
  <dc:creator>ws1021</dc:creator>
  <cp:lastModifiedBy>新納恵美子</cp:lastModifiedBy>
  <cp:revision>71</cp:revision>
  <cp:lastPrinted>2024-01-31T02:50:00Z</cp:lastPrinted>
  <dcterms:created xsi:type="dcterms:W3CDTF">2017-02-25T05:39:00Z</dcterms:created>
  <dcterms:modified xsi:type="dcterms:W3CDTF">2024-01-31T02:51:00Z</dcterms:modified>
</cp:coreProperties>
</file>